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923D7" w14:textId="77777777" w:rsidR="000C132B" w:rsidRDefault="000C132B" w:rsidP="00195FF0">
      <w:pPr>
        <w:pStyle w:val="Nadpis1"/>
        <w:rPr>
          <w:rFonts w:cs="Arial"/>
          <w:caps/>
          <w:spacing w:val="40"/>
          <w:sz w:val="32"/>
          <w:szCs w:val="32"/>
        </w:rPr>
      </w:pPr>
      <w:r w:rsidRPr="00000B16">
        <w:rPr>
          <w:rFonts w:cs="Arial"/>
          <w:caps/>
          <w:spacing w:val="40"/>
          <w:sz w:val="32"/>
          <w:szCs w:val="32"/>
        </w:rPr>
        <w:t>VYÚČTOVÁNÍ CEST</w:t>
      </w:r>
      <w:r w:rsidR="00000B16" w:rsidRPr="00000B16">
        <w:rPr>
          <w:rFonts w:cs="Arial"/>
          <w:caps/>
          <w:spacing w:val="40"/>
          <w:sz w:val="32"/>
          <w:szCs w:val="32"/>
        </w:rPr>
        <w:t xml:space="preserve"> V SOUVISLOSTI S </w:t>
      </w:r>
      <w:r w:rsidR="00000B16">
        <w:rPr>
          <w:rFonts w:cs="Arial"/>
          <w:caps/>
          <w:spacing w:val="40"/>
          <w:sz w:val="32"/>
          <w:szCs w:val="32"/>
        </w:rPr>
        <w:t>mimořádným výkonem Práce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081"/>
        <w:gridCol w:w="871"/>
        <w:gridCol w:w="366"/>
        <w:gridCol w:w="433"/>
        <w:gridCol w:w="145"/>
        <w:gridCol w:w="582"/>
        <w:gridCol w:w="1008"/>
        <w:gridCol w:w="1418"/>
        <w:gridCol w:w="830"/>
        <w:gridCol w:w="446"/>
        <w:gridCol w:w="628"/>
        <w:gridCol w:w="398"/>
        <w:gridCol w:w="249"/>
        <w:gridCol w:w="1191"/>
        <w:gridCol w:w="1398"/>
        <w:gridCol w:w="19"/>
        <w:gridCol w:w="1701"/>
      </w:tblGrid>
      <w:tr w:rsidR="00E34053" w14:paraId="47E265F1" w14:textId="77777777" w:rsidTr="007C52CF">
        <w:trPr>
          <w:trHeight w:val="397"/>
          <w:jc w:val="center"/>
        </w:trPr>
        <w:tc>
          <w:tcPr>
            <w:tcW w:w="3059" w:type="dxa"/>
            <w:gridSpan w:val="2"/>
            <w:tcBorders>
              <w:right w:val="nil"/>
            </w:tcBorders>
            <w:vAlign w:val="center"/>
          </w:tcPr>
          <w:p w14:paraId="37A0F694" w14:textId="77777777" w:rsidR="00E34053" w:rsidRDefault="00E34053" w:rsidP="003370C9">
            <w:r>
              <w:t>Jméno a příjmení zaměstnance:</w:t>
            </w:r>
          </w:p>
        </w:tc>
        <w:tc>
          <w:tcPr>
            <w:tcW w:w="5653" w:type="dxa"/>
            <w:gridSpan w:val="8"/>
            <w:tcBorders>
              <w:left w:val="nil"/>
            </w:tcBorders>
            <w:vAlign w:val="center"/>
          </w:tcPr>
          <w:p w14:paraId="35204ED4" w14:textId="77777777" w:rsidR="00E34053" w:rsidRPr="00F11045" w:rsidRDefault="005C4A40" w:rsidP="003B6110">
            <w:pPr>
              <w:rPr>
                <w:b/>
              </w:rPr>
            </w:pPr>
            <w:r w:rsidRPr="00F11045"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 w:rsidRPr="00F11045">
              <w:rPr>
                <w:b/>
              </w:rPr>
              <w:instrText xml:space="preserve"> FORMTEXT </w:instrText>
            </w:r>
            <w:r w:rsidRPr="00F11045">
              <w:rPr>
                <w:b/>
              </w:rPr>
            </w:r>
            <w:r w:rsidRPr="00F11045">
              <w:rPr>
                <w:b/>
              </w:rPr>
              <w:fldChar w:fldCharType="separate"/>
            </w:r>
            <w:bookmarkStart w:id="1" w:name="_GoBack"/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bookmarkEnd w:id="1"/>
            <w:r w:rsidRPr="00F11045">
              <w:rPr>
                <w:b/>
              </w:rPr>
              <w:fldChar w:fldCharType="end"/>
            </w:r>
            <w:bookmarkEnd w:id="0"/>
          </w:p>
        </w:tc>
        <w:tc>
          <w:tcPr>
            <w:tcW w:w="1472" w:type="dxa"/>
            <w:gridSpan w:val="3"/>
            <w:tcBorders>
              <w:right w:val="nil"/>
            </w:tcBorders>
            <w:vAlign w:val="center"/>
          </w:tcPr>
          <w:p w14:paraId="337CE44C" w14:textId="77777777" w:rsidR="00E34053" w:rsidRDefault="00E34053" w:rsidP="003370C9">
            <w:r>
              <w:t>Osobní číslo: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14:paraId="594F03CF" w14:textId="77777777" w:rsidR="00E34053" w:rsidRPr="00F11045" w:rsidRDefault="005C4A40" w:rsidP="003B6110">
            <w:pPr>
              <w:rPr>
                <w:b/>
              </w:rPr>
            </w:pPr>
            <w:r w:rsidRPr="00F11045">
              <w:rPr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F11045">
              <w:rPr>
                <w:b/>
              </w:rPr>
              <w:instrText xml:space="preserve"> FORMTEXT </w:instrText>
            </w:r>
            <w:r w:rsidRPr="00F11045">
              <w:rPr>
                <w:b/>
              </w:rPr>
            </w:r>
            <w:r w:rsidRPr="00F11045">
              <w:rPr>
                <w:b/>
              </w:rPr>
              <w:fldChar w:fldCharType="separate"/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Pr="00F11045">
              <w:rPr>
                <w:b/>
              </w:rPr>
              <w:fldChar w:fldCharType="end"/>
            </w:r>
            <w:bookmarkEnd w:id="2"/>
          </w:p>
        </w:tc>
        <w:tc>
          <w:tcPr>
            <w:tcW w:w="1398" w:type="dxa"/>
            <w:tcBorders>
              <w:right w:val="nil"/>
            </w:tcBorders>
            <w:vAlign w:val="center"/>
          </w:tcPr>
          <w:p w14:paraId="475211FD" w14:textId="77777777" w:rsidR="00E34053" w:rsidRDefault="00E34053" w:rsidP="00F11045">
            <w:pPr>
              <w:ind w:right="-108"/>
            </w:pPr>
            <w:r>
              <w:t>Číslo útvaru:</w:t>
            </w:r>
          </w:p>
        </w:tc>
        <w:tc>
          <w:tcPr>
            <w:tcW w:w="1720" w:type="dxa"/>
            <w:gridSpan w:val="2"/>
            <w:tcBorders>
              <w:left w:val="nil"/>
            </w:tcBorders>
            <w:vAlign w:val="center"/>
          </w:tcPr>
          <w:p w14:paraId="3288DF11" w14:textId="77777777" w:rsidR="00E34053" w:rsidRPr="00F11045" w:rsidRDefault="00E34053" w:rsidP="003B6110">
            <w:pPr>
              <w:rPr>
                <w:b/>
              </w:rPr>
            </w:pPr>
            <w:r w:rsidRPr="00F11045">
              <w:rPr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 w:rsidRPr="00F11045">
              <w:rPr>
                <w:b/>
              </w:rPr>
              <w:instrText xml:space="preserve"> FORMTEXT </w:instrText>
            </w:r>
            <w:r w:rsidRPr="00F11045">
              <w:rPr>
                <w:b/>
              </w:rPr>
            </w:r>
            <w:r w:rsidRPr="00F11045">
              <w:rPr>
                <w:b/>
              </w:rPr>
              <w:fldChar w:fldCharType="separate"/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="003B6110">
              <w:rPr>
                <w:b/>
                <w:noProof/>
              </w:rPr>
              <w:t> </w:t>
            </w:r>
            <w:r w:rsidRPr="00F11045">
              <w:rPr>
                <w:b/>
              </w:rPr>
              <w:fldChar w:fldCharType="end"/>
            </w:r>
            <w:bookmarkEnd w:id="3"/>
          </w:p>
        </w:tc>
      </w:tr>
      <w:tr w:rsidR="005C4A40" w14:paraId="56B7905D" w14:textId="77777777" w:rsidTr="007C52CF">
        <w:trPr>
          <w:trHeight w:val="397"/>
          <w:jc w:val="center"/>
        </w:trPr>
        <w:tc>
          <w:tcPr>
            <w:tcW w:w="3059" w:type="dxa"/>
            <w:gridSpan w:val="2"/>
            <w:tcBorders>
              <w:right w:val="nil"/>
            </w:tcBorders>
            <w:vAlign w:val="center"/>
          </w:tcPr>
          <w:p w14:paraId="536DB56D" w14:textId="77777777" w:rsidR="005C4A40" w:rsidRDefault="002037F6" w:rsidP="002037F6">
            <w:r>
              <w:t>Místo pobytu zaměstnance:</w:t>
            </w:r>
          </w:p>
        </w:tc>
        <w:tc>
          <w:tcPr>
            <w:tcW w:w="11683" w:type="dxa"/>
            <w:gridSpan w:val="16"/>
            <w:tcBorders>
              <w:left w:val="nil"/>
            </w:tcBorders>
            <w:vAlign w:val="center"/>
          </w:tcPr>
          <w:p w14:paraId="32D5FF80" w14:textId="77777777" w:rsidR="005C4A40" w:rsidRDefault="005C4A40" w:rsidP="003B6110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>
              <w:instrText xml:space="preserve"> FORMTEXT </w:instrText>
            </w:r>
            <w:r>
              <w:fldChar w:fldCharType="separate"/>
            </w:r>
            <w:r w:rsidR="003B6110">
              <w:rPr>
                <w:noProof/>
              </w:rPr>
              <w:t> </w:t>
            </w:r>
            <w:r w:rsidR="003B6110">
              <w:rPr>
                <w:noProof/>
              </w:rPr>
              <w:t> </w:t>
            </w:r>
            <w:r w:rsidR="003B6110">
              <w:rPr>
                <w:noProof/>
              </w:rPr>
              <w:t> </w:t>
            </w:r>
            <w:r w:rsidR="003B6110">
              <w:rPr>
                <w:noProof/>
              </w:rPr>
              <w:t> </w:t>
            </w:r>
            <w:r w:rsidR="003B611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6C04" w:rsidRPr="00035D18" w14:paraId="63F241B5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A28D5" w14:textId="77777777" w:rsidR="00726C04" w:rsidRPr="00035D18" w:rsidRDefault="00726C04" w:rsidP="00A50514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3751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6D668A" w14:textId="77777777" w:rsidR="00726C04" w:rsidRPr="00035D18" w:rsidRDefault="00726C04" w:rsidP="00A50514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Odjezd – příjezd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</w:tcBorders>
          </w:tcPr>
          <w:p w14:paraId="2F03C34E" w14:textId="77777777" w:rsidR="00726C04" w:rsidRPr="00035D18" w:rsidRDefault="00726C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3E6854E3" w14:textId="77777777" w:rsidR="00726C04" w:rsidRPr="00035D18" w:rsidRDefault="00726C04" w:rsidP="003B6110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Použitý dopr.</w:t>
            </w:r>
            <w:r w:rsidR="003B6110">
              <w:rPr>
                <w:rFonts w:cs="Arial"/>
                <w:sz w:val="18"/>
                <w:szCs w:val="18"/>
              </w:rPr>
              <w:t xml:space="preserve"> prostře</w:t>
            </w:r>
            <w:r w:rsidRPr="00035D18">
              <w:rPr>
                <w:rFonts w:cs="Arial"/>
                <w:sz w:val="18"/>
                <w:szCs w:val="18"/>
              </w:rPr>
              <w:t>de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38D623B" w14:textId="77777777" w:rsidR="00726C04" w:rsidRPr="00035D18" w:rsidRDefault="00726C04" w:rsidP="00A5051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Počátek a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35D18">
              <w:rPr>
                <w:rFonts w:cs="Arial"/>
                <w:sz w:val="18"/>
                <w:szCs w:val="18"/>
              </w:rPr>
              <w:t xml:space="preserve">konec prac. výkonu </w:t>
            </w:r>
            <w:r w:rsidRPr="00035D18">
              <w:rPr>
                <w:rFonts w:cs="Arial"/>
                <w:i/>
                <w:sz w:val="18"/>
                <w:szCs w:val="18"/>
                <w:lang w:val="en-US"/>
              </w:rPr>
              <w:t>(</w:t>
            </w:r>
            <w:r w:rsidRPr="00035D18">
              <w:rPr>
                <w:rFonts w:cs="Arial"/>
                <w:i/>
                <w:sz w:val="18"/>
                <w:szCs w:val="18"/>
              </w:rPr>
              <w:t>hodina</w:t>
            </w:r>
            <w:r w:rsidRPr="00035D18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21FE3C24" w14:textId="77777777" w:rsidR="00726C04" w:rsidRPr="00035D18" w:rsidRDefault="00726C04" w:rsidP="00726C0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Jízdné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3155E83A" w14:textId="77777777" w:rsidR="00726C04" w:rsidRPr="00035D18" w:rsidRDefault="00726C04" w:rsidP="00726C0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Stravné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BAC6EC" w14:textId="77777777" w:rsidR="00726C04" w:rsidRPr="00035D18" w:rsidRDefault="00726C04" w:rsidP="00A5051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Nutné vedlejší výdaj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636E1B02" w14:textId="77777777" w:rsidR="00726C04" w:rsidRPr="00035D18" w:rsidRDefault="00726C04" w:rsidP="00A5051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EFC50" w14:textId="77777777" w:rsidR="00726C04" w:rsidRPr="00035D18" w:rsidRDefault="00726C04" w:rsidP="00A50514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Upraveno</w:t>
            </w:r>
          </w:p>
        </w:tc>
      </w:tr>
      <w:tr w:rsidR="007C52CF" w:rsidRPr="00035D18" w14:paraId="09F3670F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FCFA2E1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BA881AF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3D849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as</w:t>
            </w:r>
          </w:p>
        </w:tc>
        <w:tc>
          <w:tcPr>
            <w:tcW w:w="727" w:type="dxa"/>
            <w:gridSpan w:val="2"/>
            <w:vAlign w:val="center"/>
          </w:tcPr>
          <w:p w14:paraId="3F0D4DD3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čet </w:t>
            </w:r>
            <w:r w:rsidRPr="00035D18">
              <w:rPr>
                <w:rFonts w:cs="Arial"/>
                <w:sz w:val="18"/>
                <w:szCs w:val="18"/>
              </w:rPr>
              <w:t>hod</w:t>
            </w:r>
            <w:r>
              <w:rPr>
                <w:rFonts w:cs="Arial"/>
                <w:sz w:val="18"/>
                <w:szCs w:val="18"/>
              </w:rPr>
              <w:t>in</w:t>
            </w:r>
          </w:p>
        </w:tc>
        <w:tc>
          <w:tcPr>
            <w:tcW w:w="1008" w:type="dxa"/>
            <w:vMerge/>
            <w:vAlign w:val="center"/>
          </w:tcPr>
          <w:p w14:paraId="7C6F614E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7F4DC61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B75691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gridSpan w:val="3"/>
            <w:vAlign w:val="center"/>
          </w:tcPr>
          <w:p w14:paraId="7F80F700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191" w:type="dxa"/>
            <w:vAlign w:val="center"/>
          </w:tcPr>
          <w:p w14:paraId="1190C4A5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417" w:type="dxa"/>
            <w:gridSpan w:val="2"/>
            <w:vAlign w:val="center"/>
          </w:tcPr>
          <w:p w14:paraId="79D4BB57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123EACB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Kč</w:t>
            </w:r>
          </w:p>
        </w:tc>
      </w:tr>
      <w:tr w:rsidR="007C52CF" w:rsidRPr="00035D18" w14:paraId="0883E24D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C560EC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  <w:vAlign w:val="center"/>
          </w:tcPr>
          <w:p w14:paraId="0424199A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  <w:vAlign w:val="center"/>
          </w:tcPr>
          <w:p w14:paraId="77F6D094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14:paraId="52ACC157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881FEF2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E1E69AC" w14:textId="77777777" w:rsidR="007C52CF" w:rsidRPr="00035D18" w:rsidRDefault="007C52CF" w:rsidP="000F2D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FC8CA92" w14:textId="77777777" w:rsidR="007C52CF" w:rsidRPr="00035D18" w:rsidRDefault="007C52CF" w:rsidP="00726C0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14:paraId="451009C5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91" w:type="dxa"/>
            <w:vAlign w:val="center"/>
          </w:tcPr>
          <w:p w14:paraId="1353B664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0D88DC6B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7CB04A" w14:textId="77777777" w:rsidR="007C52CF" w:rsidRPr="00035D18" w:rsidRDefault="007C52CF" w:rsidP="002E14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7C52CF" w:rsidRPr="00035D18" w14:paraId="01AE5204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468D482A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1642D5" w14:textId="77777777" w:rsidR="007C52CF" w:rsidRPr="00035D18" w:rsidRDefault="007C52CF" w:rsidP="0021792C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20EBB79" w14:textId="77777777" w:rsidR="007C52CF" w:rsidRDefault="0021792C" w:rsidP="00343DE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27" w:type="dxa"/>
            <w:gridSpan w:val="2"/>
            <w:vMerge w:val="restart"/>
            <w:vAlign w:val="center"/>
          </w:tcPr>
          <w:p w14:paraId="7A3ADF7B" w14:textId="77777777" w:rsidR="007C52CF" w:rsidRPr="00035D18" w:rsidRDefault="0021792C" w:rsidP="00343D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" w:name="Text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8" w:type="dxa"/>
            <w:vMerge w:val="restart"/>
            <w:vAlign w:val="center"/>
          </w:tcPr>
          <w:p w14:paraId="3F9C594F" w14:textId="77777777" w:rsidR="007C52CF" w:rsidRPr="00035D18" w:rsidRDefault="0021792C" w:rsidP="00CA168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C1B0DA1" w14:textId="77777777" w:rsidR="007C52CF" w:rsidRPr="00035D18" w:rsidRDefault="0021792C" w:rsidP="00343DE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64E6C2D6" w14:textId="77777777" w:rsidR="007C52CF" w:rsidRPr="00035D18" w:rsidRDefault="0021792C" w:rsidP="0021792C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0" w:name="Text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03CD749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7BFDBCEF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504609FE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9FA4824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6D19F030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178D1B21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5672E5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E82849F" w14:textId="77777777" w:rsidR="007C52CF" w:rsidRDefault="0021792C" w:rsidP="00343DEF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7" w:type="dxa"/>
            <w:gridSpan w:val="2"/>
            <w:vMerge/>
            <w:vAlign w:val="center"/>
          </w:tcPr>
          <w:p w14:paraId="5026A1E6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751DE219" w14:textId="77777777" w:rsidR="007C52CF" w:rsidRPr="00035D18" w:rsidRDefault="007C52CF" w:rsidP="00CA16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677C85A" w14:textId="77777777" w:rsidR="007C52CF" w:rsidRPr="00035D18" w:rsidRDefault="0021792C" w:rsidP="00E06B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0C4DF47F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25A970C6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70581E17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7F87411A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02D98041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10B2ACF6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17205296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E0CF352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1DF7EC8" w14:textId="77777777" w:rsidR="007C52CF" w:rsidRDefault="0021792C" w:rsidP="00343DE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560FB15F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331466E0" w14:textId="77777777" w:rsidR="007C52CF" w:rsidRDefault="0021792C" w:rsidP="00CA1685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BB5F4A" w14:textId="77777777" w:rsidR="007C52CF" w:rsidRPr="00035D18" w:rsidRDefault="0021792C" w:rsidP="00E06B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1F437167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796235E3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47BA2B84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4C245014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820E30A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5C2312C6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31A200EE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F0A80B4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0F855DA" w14:textId="77777777" w:rsidR="007C52CF" w:rsidRDefault="0021792C" w:rsidP="00343DE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12026B95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01E5EF60" w14:textId="77777777" w:rsidR="007C52CF" w:rsidRPr="00035D18" w:rsidRDefault="007C52CF" w:rsidP="00CA168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D1CEAD9" w14:textId="77777777" w:rsidR="007C52CF" w:rsidRPr="00035D18" w:rsidRDefault="0021792C" w:rsidP="00E06B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096A70C9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5375936E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60A5B694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505A40E1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3177CDE8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2A6A6F59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4894196F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4A0998D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02FBB72" w14:textId="77777777" w:rsidR="007C52CF" w:rsidRDefault="0021792C" w:rsidP="00343DE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5236DCC1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1DBFB7E0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EFDC518" w14:textId="77777777" w:rsidR="007C52CF" w:rsidRPr="00035D18" w:rsidRDefault="0021792C" w:rsidP="00E06B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487F16D0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4E9B156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2E90390E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6DE98980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334CF547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5E12883E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503E78E8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7B13261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3E65B67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274D3FAF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5990D811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4BDE68F" w14:textId="77777777" w:rsidR="007C52CF" w:rsidRPr="00035D18" w:rsidRDefault="0021792C" w:rsidP="00E06B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2442C262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3027F98D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089D68CC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19CA1408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786F3A0A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6A1770D1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0801A10C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18BF9C3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1F994B8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4ECB1961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60998377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C555547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70B577F5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7CC7D2E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18F22310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1C37D323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4ABB3A4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6E4E6339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205004C1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D31922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780FF6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3A090558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071EC48F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2674F48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105952E1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4DCD2D6C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53545E1A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66AAEB6D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4616A896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1DDC7464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50416EA7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93EDAB3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B5903A7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20EE1CF9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69DA474F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5EE8D25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5BA9B069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17E1A29C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4627F4D1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05E7CDF8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8D566FB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1FA04231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2D69E590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9898DB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32CF7B4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2F278EAE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1B997E55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A90438A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3B7BFBF8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1E7E3615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6AED8710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35635CEF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3FF11ADC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5CE73069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6218043A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E670846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1B55226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041D6B27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77A4677E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923530B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5B35BA04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372E106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7D374CC6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4D894B94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7254C27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6151FF1E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2C39077C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2E0E3A2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89918C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40A17D94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0E5B68D1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3D0C96E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5BCC60F1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4AAFF18A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5AD21BDD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4983DA3B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6257E751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194C62BD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21B502EF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83E46EB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83372C6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78C6E1C1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00CFA26D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896E612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10051C68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2F1F74E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64D3D74B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2DF7463E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024E84E1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0D86248F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2274AC94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0D71EB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BD84181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2255B287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4CAEB584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57665F0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0A3191FD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2ABA5CAC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4A81EA15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74FDF8EC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4E437902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2980C356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6E354BD3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DAAE19B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F9DA5D6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0DEFFB3B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4A85BCE8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7ACEC26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0FEC1572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6EFF6D4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580F7BAE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6508A20B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173D660D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697639F3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4BD28013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5883DD4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6B8E18E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6DB1E1DF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5C330752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CACB06E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77F9250E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2C0F73A9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67D4F1AF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6F48B7DD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53C28BB3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34D2F62F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779A1D01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E57A79F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3C66D22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5E557A41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104005B4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3278810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1E9B6DBC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4BCD8750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26CCD384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1ADB456C" w14:textId="77777777" w:rsidR="007C52CF" w:rsidRPr="00035D18" w:rsidRDefault="0021792C" w:rsidP="0033742B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69030B3C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23A19972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1C3B2671" w14:textId="77777777" w:rsidR="007C52CF" w:rsidRPr="00035D18" w:rsidRDefault="007C52CF" w:rsidP="009D44C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43E8DD3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ED3AA27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vAlign w:val="center"/>
          </w:tcPr>
          <w:p w14:paraId="69334D1E" w14:textId="77777777" w:rsidR="007C52CF" w:rsidRPr="00035D18" w:rsidRDefault="007C52CF" w:rsidP="007C52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14:paraId="70226584" w14:textId="77777777" w:rsidR="007C52CF" w:rsidRPr="00035D18" w:rsidRDefault="007C52CF" w:rsidP="005624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29D6F30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1CBF768E" w14:textId="77777777" w:rsidR="007C52CF" w:rsidRPr="00035D18" w:rsidRDefault="007C52CF" w:rsidP="00C62A8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170" w:type="dxa"/>
            </w:tcMar>
            <w:vAlign w:val="center"/>
          </w:tcPr>
          <w:p w14:paraId="7833F1A3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  <w:tcMar>
              <w:left w:w="0" w:type="dxa"/>
              <w:right w:w="170" w:type="dxa"/>
            </w:tcMar>
            <w:vAlign w:val="center"/>
          </w:tcPr>
          <w:p w14:paraId="7BC9E210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Mar>
              <w:left w:w="0" w:type="dxa"/>
              <w:right w:w="170" w:type="dxa"/>
            </w:tcMar>
            <w:vAlign w:val="center"/>
          </w:tcPr>
          <w:p w14:paraId="0AF276BA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12C17B3D" w14:textId="77777777" w:rsidR="007C52CF" w:rsidRPr="00035D18" w:rsidRDefault="007C52CF" w:rsidP="005074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2CF" w:rsidRPr="00035D18" w14:paraId="79BA30DA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right w:w="113" w:type="dxa"/>
            </w:tcMar>
            <w:vAlign w:val="center"/>
          </w:tcPr>
          <w:p w14:paraId="09886C6E" w14:textId="77777777" w:rsidR="007C52CF" w:rsidRPr="00035D18" w:rsidRDefault="007C52CF" w:rsidP="003B611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1B46C69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Od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1AFD7AE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14:paraId="21F1F864" w14:textId="77777777" w:rsidR="007C52CF" w:rsidRPr="00035D18" w:rsidRDefault="0021792C" w:rsidP="007C52C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vMerge w:val="restart"/>
            <w:vAlign w:val="center"/>
          </w:tcPr>
          <w:p w14:paraId="5AD2E76C" w14:textId="77777777" w:rsidR="007C52CF" w:rsidRDefault="0021792C" w:rsidP="0056249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80504EE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239B117A" w14:textId="77777777" w:rsidR="007C52CF" w:rsidRPr="00035D18" w:rsidRDefault="0021792C" w:rsidP="003B6110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170" w:type="dxa"/>
            </w:tcMar>
            <w:vAlign w:val="center"/>
          </w:tcPr>
          <w:p w14:paraId="0EFA4832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32B05598" w14:textId="77777777" w:rsidR="007C52CF" w:rsidRPr="00035D18" w:rsidRDefault="0021792C" w:rsidP="003B6110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Mar>
              <w:left w:w="0" w:type="dxa"/>
              <w:right w:w="170" w:type="dxa"/>
            </w:tcMar>
            <w:vAlign w:val="center"/>
          </w:tcPr>
          <w:p w14:paraId="31D0813C" w14:textId="77777777" w:rsidR="007C52CF" w:rsidRPr="00035D18" w:rsidRDefault="0021792C" w:rsidP="00A3563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6FAAC8C" w14:textId="77777777" w:rsidR="007C52CF" w:rsidRPr="00035D18" w:rsidRDefault="0021792C" w:rsidP="003B611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52CF" w:rsidRPr="00035D18" w14:paraId="62AC71C2" w14:textId="77777777" w:rsidTr="007C52C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nil"/>
            </w:tcBorders>
          </w:tcPr>
          <w:p w14:paraId="76F10BA9" w14:textId="77777777" w:rsidR="007C52CF" w:rsidRPr="00035D18" w:rsidRDefault="007C52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85944F6" w14:textId="77777777" w:rsidR="007C52CF" w:rsidRPr="00035D18" w:rsidRDefault="007C52CF" w:rsidP="00343DEF">
            <w:pPr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 xml:space="preserve">Příjezd   </w:t>
            </w:r>
            <w:r w:rsidR="0021792C"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217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1792C">
              <w:rPr>
                <w:rFonts w:cs="Arial"/>
                <w:sz w:val="18"/>
                <w:szCs w:val="18"/>
              </w:rPr>
            </w:r>
            <w:r w:rsidR="0021792C">
              <w:rPr>
                <w:rFonts w:cs="Arial"/>
                <w:sz w:val="18"/>
                <w:szCs w:val="18"/>
              </w:rPr>
              <w:fldChar w:fldCharType="separate"/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noProof/>
                <w:sz w:val="18"/>
                <w:szCs w:val="18"/>
              </w:rPr>
              <w:t> </w:t>
            </w:r>
            <w:r w:rsidR="00217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14:paraId="33B760DE" w14:textId="77777777" w:rsidR="007C52CF" w:rsidRDefault="0021792C" w:rsidP="007C52CF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Merge/>
            <w:tcBorders>
              <w:bottom w:val="nil"/>
            </w:tcBorders>
            <w:vAlign w:val="center"/>
          </w:tcPr>
          <w:p w14:paraId="1D0BF3C6" w14:textId="77777777" w:rsidR="007C52CF" w:rsidRPr="00035D18" w:rsidRDefault="007C52CF" w:rsidP="003B61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nil"/>
            </w:tcBorders>
          </w:tcPr>
          <w:p w14:paraId="6E93C593" w14:textId="77777777" w:rsidR="007C52CF" w:rsidRPr="00035D18" w:rsidRDefault="007C52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nil"/>
            </w:tcBorders>
            <w:vAlign w:val="center"/>
          </w:tcPr>
          <w:p w14:paraId="360F7FA8" w14:textId="77777777" w:rsidR="007C52CF" w:rsidRPr="00035D18" w:rsidRDefault="0021792C" w:rsidP="003B61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0BA10F33" w14:textId="77777777" w:rsidR="007C52CF" w:rsidRPr="00035D18" w:rsidRDefault="007C52CF" w:rsidP="00C62A80">
            <w:pPr>
              <w:ind w:left="-113"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3CD0CFB9" w14:textId="77777777" w:rsidR="007C52CF" w:rsidRPr="00035D18" w:rsidRDefault="007C52CF" w:rsidP="00384AF6">
            <w:pPr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31BDCEE4" w14:textId="77777777" w:rsidR="007C52CF" w:rsidRPr="00035D18" w:rsidRDefault="007C52CF" w:rsidP="00384AF6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59B6BCC5" w14:textId="77777777" w:rsidR="007C52CF" w:rsidRPr="00035D18" w:rsidRDefault="007C52CF" w:rsidP="00384AF6">
            <w:pPr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12" w:space="0" w:color="auto"/>
            </w:tcBorders>
            <w:tcMar>
              <w:right w:w="170" w:type="dxa"/>
            </w:tcMar>
          </w:tcPr>
          <w:p w14:paraId="5274B765" w14:textId="77777777" w:rsidR="007C52CF" w:rsidRPr="00035D18" w:rsidRDefault="007C52CF" w:rsidP="005074C6">
            <w:pPr>
              <w:rPr>
                <w:rFonts w:cs="Arial"/>
                <w:sz w:val="18"/>
                <w:szCs w:val="18"/>
              </w:rPr>
            </w:pPr>
          </w:p>
        </w:tc>
      </w:tr>
      <w:tr w:rsidR="003B6110" w:rsidRPr="00035D18" w14:paraId="33B39286" w14:textId="77777777" w:rsidTr="005F474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  <w:jc w:val="center"/>
        </w:trPr>
        <w:tc>
          <w:tcPr>
            <w:tcW w:w="6464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95180A" w14:textId="77777777" w:rsidR="00830672" w:rsidRPr="00035D18" w:rsidRDefault="005002A7" w:rsidP="005002A7">
            <w:pPr>
              <w:spacing w:before="20"/>
              <w:rPr>
                <w:rFonts w:cs="Arial"/>
                <w:sz w:val="18"/>
                <w:szCs w:val="18"/>
              </w:rPr>
            </w:pPr>
            <w:r w:rsidRPr="00FD4B38">
              <w:rPr>
                <w:rFonts w:cs="Arial"/>
                <w:i/>
                <w:sz w:val="18"/>
                <w:szCs w:val="18"/>
              </w:rPr>
              <w:t>Podrobnosti viz. zákon č. 262/2006 Sb. (Zákoník práce)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EC7F513" w14:textId="77777777" w:rsidR="00830672" w:rsidRPr="00035D18" w:rsidRDefault="00830672" w:rsidP="00E51A93">
            <w:pPr>
              <w:pStyle w:val="Nadpis2"/>
              <w:spacing w:before="0"/>
              <w:rPr>
                <w:rFonts w:cs="Arial"/>
                <w:sz w:val="18"/>
                <w:szCs w:val="18"/>
              </w:rPr>
            </w:pPr>
            <w:r w:rsidRPr="00035D18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6811B1A4" w14:textId="77777777" w:rsidR="00830672" w:rsidRPr="0021792C" w:rsidRDefault="0021792C" w:rsidP="00E51A93">
            <w:pPr>
              <w:ind w:left="-113" w:right="-57"/>
              <w:jc w:val="right"/>
              <w:rPr>
                <w:rFonts w:cs="Arial"/>
                <w:b/>
                <w:sz w:val="18"/>
                <w:szCs w:val="18"/>
              </w:rPr>
            </w:pPr>
            <w:r w:rsidRPr="002179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1792C">
              <w:rPr>
                <w:rFonts w:cs="Arial"/>
                <w:b/>
                <w:sz w:val="18"/>
                <w:szCs w:val="18"/>
              </w:rPr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09D8D552" w14:textId="77777777" w:rsidR="00830672" w:rsidRPr="0021792C" w:rsidRDefault="0021792C" w:rsidP="00E51A93">
            <w:pPr>
              <w:ind w:right="-57"/>
              <w:jc w:val="right"/>
              <w:rPr>
                <w:rFonts w:cs="Arial"/>
                <w:b/>
                <w:sz w:val="18"/>
                <w:szCs w:val="18"/>
              </w:rPr>
            </w:pPr>
            <w:r w:rsidRPr="002179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1792C">
              <w:rPr>
                <w:rFonts w:cs="Arial"/>
                <w:b/>
                <w:sz w:val="18"/>
                <w:szCs w:val="18"/>
              </w:rPr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8" w:space="0" w:color="auto"/>
              <w:bottom w:val="nil"/>
            </w:tcBorders>
            <w:tcMar>
              <w:left w:w="0" w:type="dxa"/>
              <w:right w:w="170" w:type="dxa"/>
            </w:tcMar>
            <w:vAlign w:val="center"/>
          </w:tcPr>
          <w:p w14:paraId="5E7C5E1D" w14:textId="77777777" w:rsidR="00830672" w:rsidRPr="0021792C" w:rsidRDefault="0021792C" w:rsidP="00E51A93">
            <w:pPr>
              <w:ind w:right="-57"/>
              <w:jc w:val="right"/>
              <w:rPr>
                <w:rFonts w:cs="Arial"/>
                <w:b/>
                <w:sz w:val="18"/>
                <w:szCs w:val="18"/>
              </w:rPr>
            </w:pPr>
            <w:r w:rsidRPr="002179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1792C">
              <w:rPr>
                <w:rFonts w:cs="Arial"/>
                <w:b/>
                <w:sz w:val="18"/>
                <w:szCs w:val="18"/>
              </w:rPr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tcMar>
              <w:left w:w="0" w:type="dxa"/>
              <w:right w:w="170" w:type="dxa"/>
            </w:tcMar>
            <w:vAlign w:val="center"/>
          </w:tcPr>
          <w:p w14:paraId="643368A2" w14:textId="77777777" w:rsidR="00830672" w:rsidRPr="0021792C" w:rsidRDefault="0021792C" w:rsidP="00E51A93">
            <w:pPr>
              <w:ind w:right="-57"/>
              <w:jc w:val="right"/>
              <w:rPr>
                <w:rFonts w:cs="Arial"/>
                <w:b/>
                <w:sz w:val="18"/>
                <w:szCs w:val="18"/>
              </w:rPr>
            </w:pPr>
            <w:r w:rsidRPr="002179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1792C">
              <w:rPr>
                <w:rFonts w:cs="Arial"/>
                <w:b/>
                <w:sz w:val="18"/>
                <w:szCs w:val="18"/>
              </w:rPr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tcMar>
              <w:right w:w="170" w:type="dxa"/>
            </w:tcMar>
            <w:vAlign w:val="center"/>
          </w:tcPr>
          <w:p w14:paraId="2341F07C" w14:textId="77777777" w:rsidR="00830672" w:rsidRPr="0021792C" w:rsidRDefault="0021792C" w:rsidP="005074C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2179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1792C">
              <w:rPr>
                <w:rFonts w:cs="Arial"/>
                <w:b/>
                <w:sz w:val="18"/>
                <w:szCs w:val="18"/>
              </w:rPr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t> </w:t>
            </w:r>
            <w:r w:rsidRPr="0021792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C132B" w:rsidRPr="00035D18" w14:paraId="1AB88178" w14:textId="77777777" w:rsidTr="005F474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  <w:jc w:val="center"/>
        </w:trPr>
        <w:tc>
          <w:tcPr>
            <w:tcW w:w="6464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B08F17B" w14:textId="77777777" w:rsidR="000C132B" w:rsidRPr="00035D18" w:rsidRDefault="000C13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24A424" w14:textId="77777777" w:rsidR="000C132B" w:rsidRPr="00035D18" w:rsidRDefault="00FD4B38" w:rsidP="00E51A93">
            <w:pPr>
              <w:pStyle w:val="Nadpis2"/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vyplacení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B9FC94" w14:textId="77777777" w:rsidR="000C132B" w:rsidRPr="0021792C" w:rsidRDefault="0021792C" w:rsidP="00E51A93">
            <w:pPr>
              <w:jc w:val="right"/>
              <w:rPr>
                <w:rFonts w:cs="Arial"/>
                <w:b/>
              </w:rPr>
            </w:pPr>
            <w:r w:rsidRPr="0021792C">
              <w:rPr>
                <w:rFonts w:cs="Arial"/>
                <w:b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</w:rPr>
              <w:instrText xml:space="preserve"> FORMTEXT </w:instrText>
            </w:r>
            <w:r w:rsidRPr="0021792C">
              <w:rPr>
                <w:rFonts w:cs="Arial"/>
                <w:b/>
              </w:rPr>
            </w:r>
            <w:r w:rsidRPr="0021792C">
              <w:rPr>
                <w:rFonts w:cs="Arial"/>
                <w:b/>
              </w:rPr>
              <w:fldChar w:fldCharType="separate"/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B8B36" w14:textId="77777777" w:rsidR="000C132B" w:rsidRPr="0021792C" w:rsidRDefault="0021792C" w:rsidP="005074C6">
            <w:pPr>
              <w:jc w:val="right"/>
              <w:rPr>
                <w:rFonts w:cs="Arial"/>
                <w:b/>
              </w:rPr>
            </w:pPr>
            <w:r w:rsidRPr="0021792C">
              <w:rPr>
                <w:rFonts w:cs="Arial"/>
                <w:b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21792C">
              <w:rPr>
                <w:rFonts w:cs="Arial"/>
                <w:b/>
              </w:rPr>
              <w:instrText xml:space="preserve"> FORMTEXT </w:instrText>
            </w:r>
            <w:r w:rsidRPr="0021792C">
              <w:rPr>
                <w:rFonts w:cs="Arial"/>
                <w:b/>
              </w:rPr>
            </w:r>
            <w:r w:rsidRPr="0021792C">
              <w:rPr>
                <w:rFonts w:cs="Arial"/>
                <w:b/>
              </w:rPr>
              <w:fldChar w:fldCharType="separate"/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t> </w:t>
            </w:r>
            <w:r w:rsidRPr="0021792C">
              <w:rPr>
                <w:rFonts w:cs="Arial"/>
                <w:b/>
              </w:rPr>
              <w:fldChar w:fldCharType="end"/>
            </w:r>
          </w:p>
        </w:tc>
      </w:tr>
      <w:tr w:rsidR="000C132B" w:rsidRPr="00035D18" w14:paraId="746BDEA8" w14:textId="77777777" w:rsidTr="00617E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1474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4B8CF8" w14:textId="77777777" w:rsidR="000C132B" w:rsidRPr="00035D18" w:rsidRDefault="000C132B" w:rsidP="00726C04">
            <w:pPr>
              <w:rPr>
                <w:rFonts w:cs="Arial"/>
                <w:b/>
                <w:sz w:val="18"/>
              </w:rPr>
            </w:pPr>
            <w:r w:rsidRPr="00035D18">
              <w:rPr>
                <w:rFonts w:cs="Arial"/>
                <w:b/>
                <w:sz w:val="18"/>
              </w:rPr>
              <w:t xml:space="preserve">Prohlašuji, že jsem všechny údaje uvedl úplně a </w:t>
            </w:r>
            <w:r w:rsidR="00726C04">
              <w:rPr>
                <w:rFonts w:cs="Arial"/>
                <w:b/>
                <w:sz w:val="18"/>
              </w:rPr>
              <w:t>pravdivě.</w:t>
            </w:r>
          </w:p>
        </w:tc>
      </w:tr>
      <w:tr w:rsidR="004468C6" w:rsidRPr="00035D18" w14:paraId="55BC0B46" w14:textId="77777777" w:rsidTr="00617E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"/>
          <w:jc w:val="center"/>
        </w:trPr>
        <w:tc>
          <w:tcPr>
            <w:tcW w:w="429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49C7B1" w14:textId="77777777" w:rsidR="004468C6" w:rsidRPr="00035D18" w:rsidRDefault="004468C6" w:rsidP="00EC6E8C">
            <w:pPr>
              <w:jc w:val="center"/>
              <w:rPr>
                <w:rFonts w:cs="Arial"/>
                <w:sz w:val="16"/>
              </w:rPr>
            </w:pPr>
            <w:r w:rsidRPr="00035D18">
              <w:rPr>
                <w:rFonts w:cs="Arial"/>
                <w:sz w:val="16"/>
              </w:rPr>
              <w:t>Datum a podpis zaměstnance uplatňujícího náhradu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7ECA76" w14:textId="77777777" w:rsidR="004468C6" w:rsidRPr="00035D18" w:rsidRDefault="004468C6" w:rsidP="00EC6E8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912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29DFB0" w14:textId="77777777" w:rsidR="004468C6" w:rsidRPr="00035D18" w:rsidRDefault="00152706" w:rsidP="00EC6E8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a podpis schvalovatele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77666F" w14:textId="77777777" w:rsidR="004468C6" w:rsidRPr="00035D18" w:rsidRDefault="004468C6" w:rsidP="00EC6E8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309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A1A822" w14:textId="77777777" w:rsidR="004468C6" w:rsidRPr="00035D18" w:rsidRDefault="004468C6" w:rsidP="00EC6E8C">
            <w:pPr>
              <w:jc w:val="center"/>
              <w:rPr>
                <w:rFonts w:cs="Arial"/>
                <w:sz w:val="16"/>
              </w:rPr>
            </w:pPr>
            <w:r w:rsidRPr="00035D18">
              <w:rPr>
                <w:rFonts w:cs="Arial"/>
                <w:sz w:val="16"/>
              </w:rPr>
              <w:t>Datum a podpis zaměstnance, který upravil vyúčtování</w:t>
            </w:r>
          </w:p>
        </w:tc>
      </w:tr>
    </w:tbl>
    <w:p w14:paraId="2A095E10" w14:textId="77777777" w:rsidR="000C132B" w:rsidRPr="00617ED1" w:rsidRDefault="000C132B">
      <w:pPr>
        <w:rPr>
          <w:rFonts w:cs="Arial"/>
          <w:sz w:val="2"/>
          <w:szCs w:val="2"/>
        </w:rPr>
      </w:pPr>
    </w:p>
    <w:sectPr w:rsidR="000C132B" w:rsidRPr="00617ED1" w:rsidSect="00617ED1">
      <w:footerReference w:type="default" r:id="rId13"/>
      <w:pgSz w:w="16840" w:h="11907" w:orient="landscape" w:code="9"/>
      <w:pgMar w:top="568" w:right="1134" w:bottom="816" w:left="1418" w:header="28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AD28" w14:textId="77777777" w:rsidR="008661C3" w:rsidRDefault="008661C3">
      <w:r>
        <w:separator/>
      </w:r>
    </w:p>
  </w:endnote>
  <w:endnote w:type="continuationSeparator" w:id="0">
    <w:p w14:paraId="5C31CC11" w14:textId="77777777" w:rsidR="008661C3" w:rsidRDefault="008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7DD0" w14:textId="06C8A808" w:rsidR="00617ED1" w:rsidRDefault="0021792C" w:rsidP="00195FF0">
    <w:pPr>
      <w:tabs>
        <w:tab w:val="left" w:pos="4111"/>
        <w:tab w:val="left" w:pos="8565"/>
        <w:tab w:val="left" w:pos="12616"/>
        <w:tab w:val="right" w:pos="14601"/>
      </w:tabs>
      <w:spacing w:after="40"/>
      <w:ind w:left="-426" w:right="-851"/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229294" wp14:editId="377B5A1C">
          <wp:simplePos x="0" y="0"/>
          <wp:positionH relativeFrom="page">
            <wp:posOffset>467995</wp:posOffset>
          </wp:positionH>
          <wp:positionV relativeFrom="page">
            <wp:posOffset>6591300</wp:posOffset>
          </wp:positionV>
          <wp:extent cx="9923780" cy="707390"/>
          <wp:effectExtent l="0" t="0" r="1270" b="0"/>
          <wp:wrapNone/>
          <wp:docPr id="9" name="obrázek 9" descr="zapati-final-a4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-final-a4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37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F5DFA87" wp14:editId="4EE080CF">
          <wp:simplePos x="0" y="0"/>
          <wp:positionH relativeFrom="page">
            <wp:posOffset>467995</wp:posOffset>
          </wp:positionH>
          <wp:positionV relativeFrom="page">
            <wp:posOffset>9746615</wp:posOffset>
          </wp:positionV>
          <wp:extent cx="6648450" cy="680085"/>
          <wp:effectExtent l="0" t="0" r="0" b="5715"/>
          <wp:wrapNone/>
          <wp:docPr id="8" name="obrázek 8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pati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ED1">
      <w:rPr>
        <w:rFonts w:cs="Arial"/>
        <w:b/>
        <w:sz w:val="14"/>
        <w:szCs w:val="14"/>
      </w:rPr>
      <w:t xml:space="preserve">Dopravní podnik hl. m. Prahy, </w:t>
    </w:r>
    <w:r w:rsidR="00617ED1">
      <w:rPr>
        <w:rFonts w:cs="Arial"/>
        <w:sz w:val="14"/>
        <w:szCs w:val="14"/>
      </w:rPr>
      <w:t>akciová společnost</w:t>
    </w:r>
    <w:r w:rsidR="00617ED1">
      <w:rPr>
        <w:rFonts w:cs="Arial"/>
        <w:sz w:val="14"/>
        <w:szCs w:val="14"/>
      </w:rPr>
      <w:tab/>
    </w:r>
    <w:r w:rsidR="00617ED1">
      <w:rPr>
        <w:rFonts w:cs="Arial"/>
        <w:sz w:val="14"/>
        <w:szCs w:val="14"/>
      </w:rPr>
      <w:tab/>
    </w:r>
    <w:r w:rsidR="00195FF0">
      <w:rPr>
        <w:rFonts w:cs="Arial"/>
        <w:i/>
        <w:sz w:val="14"/>
        <w:szCs w:val="14"/>
      </w:rPr>
      <w:t>platí od 11. 10. 2017</w:t>
    </w:r>
    <w:r w:rsidR="00195FF0">
      <w:rPr>
        <w:rFonts w:cs="Arial"/>
        <w:sz w:val="14"/>
        <w:szCs w:val="14"/>
      </w:rPr>
      <w:tab/>
    </w:r>
    <w:r w:rsidR="001D0DE2">
      <w:rPr>
        <w:rFonts w:cs="Arial"/>
        <w:sz w:val="14"/>
        <w:szCs w:val="14"/>
      </w:rPr>
      <w:t>DP263-1-400500</w:t>
    </w:r>
    <w:r w:rsidR="00617ED1">
      <w:rPr>
        <w:rFonts w:cs="Arial"/>
        <w:sz w:val="14"/>
        <w:szCs w:val="14"/>
      </w:rPr>
      <w:tab/>
      <w:t xml:space="preserve">Strana </w:t>
    </w:r>
    <w:r w:rsidR="00617ED1">
      <w:rPr>
        <w:rFonts w:cs="Arial"/>
        <w:sz w:val="14"/>
        <w:szCs w:val="14"/>
      </w:rPr>
      <w:fldChar w:fldCharType="begin"/>
    </w:r>
    <w:r w:rsidR="00617ED1">
      <w:rPr>
        <w:rFonts w:cs="Arial"/>
        <w:sz w:val="14"/>
        <w:szCs w:val="14"/>
      </w:rPr>
      <w:instrText xml:space="preserve"> PAGE  \* Arabic  \* MERGEFORMAT </w:instrText>
    </w:r>
    <w:r w:rsidR="00617ED1">
      <w:rPr>
        <w:rFonts w:cs="Arial"/>
        <w:sz w:val="14"/>
        <w:szCs w:val="14"/>
      </w:rPr>
      <w:fldChar w:fldCharType="separate"/>
    </w:r>
    <w:r w:rsidR="001D0DE2">
      <w:rPr>
        <w:rFonts w:cs="Arial"/>
        <w:noProof/>
        <w:sz w:val="14"/>
        <w:szCs w:val="14"/>
      </w:rPr>
      <w:t>1</w:t>
    </w:r>
    <w:r w:rsidR="00617ED1">
      <w:rPr>
        <w:rFonts w:cs="Arial"/>
        <w:sz w:val="14"/>
        <w:szCs w:val="14"/>
      </w:rPr>
      <w:fldChar w:fldCharType="end"/>
    </w:r>
    <w:r w:rsidR="00617ED1">
      <w:rPr>
        <w:rFonts w:cs="Arial"/>
        <w:sz w:val="14"/>
        <w:szCs w:val="14"/>
      </w:rPr>
      <w:t>/</w:t>
    </w:r>
    <w:r w:rsidR="00617ED1">
      <w:rPr>
        <w:rFonts w:cs="Arial"/>
        <w:sz w:val="14"/>
        <w:szCs w:val="14"/>
      </w:rPr>
      <w:fldChar w:fldCharType="begin"/>
    </w:r>
    <w:r w:rsidR="00617ED1">
      <w:rPr>
        <w:rFonts w:cs="Arial"/>
        <w:sz w:val="14"/>
        <w:szCs w:val="14"/>
      </w:rPr>
      <w:instrText xml:space="preserve"> SECTIONPAGES  \* Arabic  \* MERGEFORMAT </w:instrText>
    </w:r>
    <w:r w:rsidR="00617ED1">
      <w:rPr>
        <w:rFonts w:cs="Arial"/>
        <w:sz w:val="14"/>
        <w:szCs w:val="14"/>
      </w:rPr>
      <w:fldChar w:fldCharType="separate"/>
    </w:r>
    <w:r w:rsidR="001D0DE2">
      <w:rPr>
        <w:rFonts w:cs="Arial"/>
        <w:noProof/>
        <w:sz w:val="14"/>
        <w:szCs w:val="14"/>
      </w:rPr>
      <w:t>1</w:t>
    </w:r>
    <w:r w:rsidR="00617ED1">
      <w:rPr>
        <w:rFonts w:cs="Arial"/>
        <w:sz w:val="14"/>
        <w:szCs w:val="14"/>
      </w:rPr>
      <w:fldChar w:fldCharType="end"/>
    </w:r>
  </w:p>
  <w:p w14:paraId="702F54EC" w14:textId="77777777" w:rsidR="00617ED1" w:rsidRDefault="00617ED1" w:rsidP="00617ED1">
    <w:pPr>
      <w:tabs>
        <w:tab w:val="left" w:pos="4111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sz w:val="14"/>
        <w:szCs w:val="14"/>
      </w:rPr>
    </w:pPr>
    <w:r>
      <w:rPr>
        <w:rFonts w:cs="Arial"/>
        <w:b/>
        <w:sz w:val="14"/>
        <w:szCs w:val="14"/>
      </w:rPr>
      <w:t>adresa</w:t>
    </w:r>
    <w:r>
      <w:rPr>
        <w:rFonts w:cs="Arial"/>
        <w:sz w:val="14"/>
        <w:szCs w:val="14"/>
      </w:rPr>
      <w:t xml:space="preserve"> Sokolovská 217/42, 190 22 Praha 9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</w:p>
  <w:p w14:paraId="62D9E30F" w14:textId="77777777" w:rsidR="00617ED1" w:rsidRDefault="00617ED1" w:rsidP="00617ED1">
    <w:pPr>
      <w:tabs>
        <w:tab w:val="left" w:pos="4111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sz w:val="14"/>
        <w:szCs w:val="14"/>
      </w:rPr>
    </w:pPr>
    <w:r>
      <w:rPr>
        <w:rFonts w:cs="Arial"/>
        <w:b/>
        <w:sz w:val="14"/>
        <w:szCs w:val="14"/>
      </w:rPr>
      <w:t>zápis v OR</w:t>
    </w:r>
    <w:r>
      <w:rPr>
        <w:rFonts w:cs="Arial"/>
        <w:sz w:val="14"/>
        <w:szCs w:val="14"/>
      </w:rPr>
      <w:t xml:space="preserve"> vedeném MS v Praze v oddíle B, vložka 847</w:t>
    </w:r>
    <w:r>
      <w:rPr>
        <w:rFonts w:cs="Arial"/>
        <w:sz w:val="14"/>
        <w:szCs w:val="14"/>
      </w:rPr>
      <w:tab/>
    </w:r>
  </w:p>
  <w:p w14:paraId="5BE8A411" w14:textId="77777777" w:rsidR="003370C9" w:rsidRPr="00617ED1" w:rsidRDefault="00617ED1" w:rsidP="00617ED1">
    <w:pPr>
      <w:tabs>
        <w:tab w:val="left" w:pos="4678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IČ</w:t>
    </w:r>
    <w:r>
      <w:rPr>
        <w:rFonts w:cs="Arial"/>
        <w:sz w:val="14"/>
        <w:szCs w:val="14"/>
      </w:rPr>
      <w:t xml:space="preserve"> 00005886 </w:t>
    </w:r>
    <w:r>
      <w:rPr>
        <w:rFonts w:cs="Arial"/>
        <w:b/>
        <w:sz w:val="14"/>
        <w:szCs w:val="14"/>
      </w:rPr>
      <w:t>DIČ</w:t>
    </w:r>
    <w:r>
      <w:rPr>
        <w:rFonts w:cs="Arial"/>
        <w:sz w:val="14"/>
        <w:szCs w:val="14"/>
      </w:rPr>
      <w:t xml:space="preserve"> CZ00005886  </w:t>
    </w:r>
    <w:hyperlink r:id="rId3" w:history="1">
      <w:r>
        <w:rPr>
          <w:rStyle w:val="Hypertextovodkaz"/>
          <w:rFonts w:cs="Arial"/>
          <w:b/>
          <w:sz w:val="14"/>
        </w:rPr>
        <w:t>www.dpp.cz</w:t>
      </w:r>
    </w:hyperlink>
    <w:r>
      <w:rPr>
        <w:rFonts w:cs="Arial"/>
        <w:b/>
        <w:sz w:val="14"/>
        <w:szCs w:val="14"/>
      </w:rPr>
      <w:tab/>
    </w:r>
    <w:r>
      <w:rPr>
        <w:rFonts w:cs="Arial"/>
        <w:b/>
        <w:color w:val="D1C8BE"/>
        <w:spacing w:val="-6"/>
        <w:sz w:val="14"/>
        <w:szCs w:val="14"/>
      </w:rPr>
      <w:t>Před tiskem zvažte dopad na životní prostřed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594A" w14:textId="77777777" w:rsidR="008661C3" w:rsidRDefault="008661C3">
      <w:r>
        <w:separator/>
      </w:r>
    </w:p>
  </w:footnote>
  <w:footnote w:type="continuationSeparator" w:id="0">
    <w:p w14:paraId="21A1680A" w14:textId="77777777" w:rsidR="008661C3" w:rsidRDefault="0086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09"/>
    <w:rsid w:val="00000B16"/>
    <w:rsid w:val="00003554"/>
    <w:rsid w:val="00013C5C"/>
    <w:rsid w:val="00035D18"/>
    <w:rsid w:val="000C132B"/>
    <w:rsid w:val="000F2DFC"/>
    <w:rsid w:val="000F6E09"/>
    <w:rsid w:val="000F7F66"/>
    <w:rsid w:val="00152706"/>
    <w:rsid w:val="00160A82"/>
    <w:rsid w:val="00175BAD"/>
    <w:rsid w:val="00195FF0"/>
    <w:rsid w:val="001D0DE2"/>
    <w:rsid w:val="002037F6"/>
    <w:rsid w:val="0021792C"/>
    <w:rsid w:val="00232837"/>
    <w:rsid w:val="00271894"/>
    <w:rsid w:val="0028633A"/>
    <w:rsid w:val="002B16FF"/>
    <w:rsid w:val="002B753D"/>
    <w:rsid w:val="002E1461"/>
    <w:rsid w:val="00327BE9"/>
    <w:rsid w:val="003370C9"/>
    <w:rsid w:val="0033742B"/>
    <w:rsid w:val="00343DEF"/>
    <w:rsid w:val="00384AF6"/>
    <w:rsid w:val="00391F76"/>
    <w:rsid w:val="003A0133"/>
    <w:rsid w:val="003A79E0"/>
    <w:rsid w:val="003B07F4"/>
    <w:rsid w:val="003B2B8A"/>
    <w:rsid w:val="003B6110"/>
    <w:rsid w:val="00424ABF"/>
    <w:rsid w:val="004468C6"/>
    <w:rsid w:val="00452BAD"/>
    <w:rsid w:val="00462AFC"/>
    <w:rsid w:val="00463B88"/>
    <w:rsid w:val="00481CE7"/>
    <w:rsid w:val="00497773"/>
    <w:rsid w:val="004F1CA2"/>
    <w:rsid w:val="005002A7"/>
    <w:rsid w:val="005074C6"/>
    <w:rsid w:val="0052015E"/>
    <w:rsid w:val="00561796"/>
    <w:rsid w:val="00562492"/>
    <w:rsid w:val="00567E74"/>
    <w:rsid w:val="00587D77"/>
    <w:rsid w:val="005C4A40"/>
    <w:rsid w:val="005E3CE9"/>
    <w:rsid w:val="005F474A"/>
    <w:rsid w:val="006072E5"/>
    <w:rsid w:val="00616B90"/>
    <w:rsid w:val="00617ED1"/>
    <w:rsid w:val="006B1D35"/>
    <w:rsid w:val="006F635C"/>
    <w:rsid w:val="00726C04"/>
    <w:rsid w:val="00743DF6"/>
    <w:rsid w:val="00752E67"/>
    <w:rsid w:val="00761346"/>
    <w:rsid w:val="00767E1F"/>
    <w:rsid w:val="007C52CF"/>
    <w:rsid w:val="00830672"/>
    <w:rsid w:val="00832C92"/>
    <w:rsid w:val="008360CC"/>
    <w:rsid w:val="008661C3"/>
    <w:rsid w:val="008675DA"/>
    <w:rsid w:val="00887238"/>
    <w:rsid w:val="008C6800"/>
    <w:rsid w:val="00913058"/>
    <w:rsid w:val="009146DE"/>
    <w:rsid w:val="00926310"/>
    <w:rsid w:val="009455AD"/>
    <w:rsid w:val="00955F1A"/>
    <w:rsid w:val="00982366"/>
    <w:rsid w:val="009D44C1"/>
    <w:rsid w:val="00A35636"/>
    <w:rsid w:val="00A50514"/>
    <w:rsid w:val="00A62361"/>
    <w:rsid w:val="00A715ED"/>
    <w:rsid w:val="00AE601D"/>
    <w:rsid w:val="00AF4930"/>
    <w:rsid w:val="00B34B07"/>
    <w:rsid w:val="00B804EB"/>
    <w:rsid w:val="00B9115A"/>
    <w:rsid w:val="00BA56C6"/>
    <w:rsid w:val="00BE0C99"/>
    <w:rsid w:val="00C11F4C"/>
    <w:rsid w:val="00C62A80"/>
    <w:rsid w:val="00C7510A"/>
    <w:rsid w:val="00C91B77"/>
    <w:rsid w:val="00CA1685"/>
    <w:rsid w:val="00CC0128"/>
    <w:rsid w:val="00D06378"/>
    <w:rsid w:val="00D30781"/>
    <w:rsid w:val="00D61D51"/>
    <w:rsid w:val="00D75427"/>
    <w:rsid w:val="00D95007"/>
    <w:rsid w:val="00DB71EC"/>
    <w:rsid w:val="00E06BC3"/>
    <w:rsid w:val="00E15A38"/>
    <w:rsid w:val="00E203AD"/>
    <w:rsid w:val="00E2689B"/>
    <w:rsid w:val="00E34053"/>
    <w:rsid w:val="00E51A93"/>
    <w:rsid w:val="00E53DFD"/>
    <w:rsid w:val="00E60255"/>
    <w:rsid w:val="00E60EF2"/>
    <w:rsid w:val="00E73B70"/>
    <w:rsid w:val="00E90E0E"/>
    <w:rsid w:val="00EC6E8C"/>
    <w:rsid w:val="00F11045"/>
    <w:rsid w:val="00F110BF"/>
    <w:rsid w:val="00F5553F"/>
    <w:rsid w:val="00F95AC4"/>
    <w:rsid w:val="00FB100F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D6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360C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391F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1F7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3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17E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1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8360C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391F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1F7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3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17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p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slat_oznameni xmlns="55fe3660-a7f2-4546-87cf-40ee58e4ae25" xsi:nil="true"/>
    <konzument xmlns="55fe3660-a7f2-4546-87cf-40ee58e4ae25">
      <Value>73</Value>
    </konzument>
    <identifikace xmlns="55fe3660-a7f2-4546-87cf-40ee58e4ae25">263</identifikace>
    <Verze_x002d_DP xmlns="55fe3660-a7f2-4546-87cf-40ee58e4ae25">1</Verze_x002d_DP>
    <Platn_x00fd__x0020_do xmlns="55fe3660-a7f2-4546-87cf-40ee58e4ae25">3333-03-02T23:00:00+00:00</Platn_x00fd__x0020_do>
    <Garant1 xmlns="55fe3660-a7f2-4546-87cf-40ee58e4ae25">58</Garant1>
    <Kategorie0 xmlns="55fe3660-a7f2-4546-87cf-40ee58e4ae25">
      <Value>3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>DP263-1-400500</unikatni_x002d_ID>
    <Normy xmlns="55fe3660-a7f2-4546-87cf-40ee58e4ae25">
      <Value>86</Value>
    </Normy>
    <_dlc_DocId xmlns="3f2d4d77-982d-4eaa-8b49-e5f13b8bdce0">VDQ3DCUZ6V27-69-800</_dlc_DocId>
    <_dlc_DocIdUrl xmlns="3f2d4d77-982d-4eaa-8b49-e5f13b8bdce0">
      <Url>https://iportal.dpp.cz/sablony_dokumentu/_layouts/15/DocIdRedir.aspx?ID=VDQ3DCUZ6V27-69-800</Url>
      <Description>VDQ3DCUZ6V27-69-80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F083-EAAA-4132-9C0A-337272F8C070}"/>
</file>

<file path=customXml/itemProps2.xml><?xml version="1.0" encoding="utf-8"?>
<ds:datastoreItem xmlns:ds="http://schemas.openxmlformats.org/officeDocument/2006/customXml" ds:itemID="{B18F41CB-22CA-41BE-8079-94F7A667FAD9}"/>
</file>

<file path=customXml/itemProps3.xml><?xml version="1.0" encoding="utf-8"?>
<ds:datastoreItem xmlns:ds="http://schemas.openxmlformats.org/officeDocument/2006/customXml" ds:itemID="{3E6F19CD-E2F9-4036-A3CD-2EF6187C6575}"/>
</file>

<file path=customXml/itemProps4.xml><?xml version="1.0" encoding="utf-8"?>
<ds:datastoreItem xmlns:ds="http://schemas.openxmlformats.org/officeDocument/2006/customXml" ds:itemID="{38280BE6-B5EB-4D12-876C-DDF047B670F6}"/>
</file>

<file path=customXml/itemProps5.xml><?xml version="1.0" encoding="utf-8"?>
<ds:datastoreItem xmlns:ds="http://schemas.openxmlformats.org/officeDocument/2006/customXml" ds:itemID="{CBE2FBF1-9910-4977-9A6E-79BCC7CD90CE}"/>
</file>

<file path=customXml/itemProps6.xml><?xml version="1.0" encoding="utf-8"?>
<ds:datastoreItem xmlns:ds="http://schemas.openxmlformats.org/officeDocument/2006/customXml" ds:itemID="{5FEADDBE-337E-4E0D-AEAF-5528193FA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cest v souvislosti s mimořádným výkonem práce (bez výpočtu)</vt:lpstr>
    </vt:vector>
  </TitlesOfParts>
  <Company>DP Praha a.s.</Company>
  <LinksUpToDate>false</LinksUpToDate>
  <CharactersWithSpaces>3726</CharactersWithSpaces>
  <SharedDoc>false</SharedDoc>
  <HLinks>
    <vt:vector size="6" baseType="variant"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cest v souvislosti s mimořádným výkonem práce (bez výpočtu)</dc:title>
  <dc:subject/>
  <dc:creator>Řepová Romana</dc:creator>
  <cp:keywords/>
  <dc:description/>
  <cp:lastModifiedBy>DPP</cp:lastModifiedBy>
  <cp:revision>5</cp:revision>
  <cp:lastPrinted>2009-10-19T08:17:00Z</cp:lastPrinted>
  <dcterms:created xsi:type="dcterms:W3CDTF">2017-10-11T08:49:00Z</dcterms:created>
  <dcterms:modified xsi:type="dcterms:W3CDTF">2017-10-1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lpwstr/>
  </property>
  <property fmtid="{D5CDD505-2E9C-101B-9397-08002B2CF9AE}" pid="3" name="_EmailSubject">
    <vt:lpwstr>Připomínkové řízení k návrhu směrnice GŘ  Cestovní náhrady při tuzemkých pracovních cestách</vt:lpwstr>
  </property>
  <property fmtid="{D5CDD505-2E9C-101B-9397-08002B2CF9AE}" pid="4" name="_AuthorEmail">
    <vt:lpwstr>ZdarskaJ@dpp.cz</vt:lpwstr>
  </property>
  <property fmtid="{D5CDD505-2E9C-101B-9397-08002B2CF9AE}" pid="5" name="_AuthorEmailDisplayName">
    <vt:lpwstr>Žďárská Jiřina Ing. 400510</vt:lpwstr>
  </property>
  <property fmtid="{D5CDD505-2E9C-101B-9397-08002B2CF9AE}" pid="6" name="_ReviewingToolsShownOnce">
    <vt:lpwstr/>
  </property>
  <property fmtid="{D5CDD505-2E9C-101B-9397-08002B2CF9AE}" pid="7" name="Garant">
    <vt:lpwstr>400500</vt:lpwstr>
  </property>
  <property fmtid="{D5CDD505-2E9C-101B-9397-08002B2CF9AE}" pid="8" name="ContentType">
    <vt:lpwstr>Dokument</vt:lpwstr>
  </property>
  <property fmtid="{D5CDD505-2E9C-101B-9397-08002B2CF9AE}" pid="9" name="Evidence">
    <vt:lpwstr>263.000000000000</vt:lpwstr>
  </property>
  <property fmtid="{D5CDD505-2E9C-101B-9397-08002B2CF9AE}" pid="10" name="Order">
    <vt:lpwstr>171200.000000000</vt:lpwstr>
  </property>
  <property fmtid="{D5CDD505-2E9C-101B-9397-08002B2CF9AE}" pid="11" name="Run">
    <vt:lpwstr>1</vt:lpwstr>
  </property>
  <property fmtid="{D5CDD505-2E9C-101B-9397-08002B2CF9AE}" pid="12" name="WorkflowCreationPath">
    <vt:lpwstr>bc798c3e-4b3a-4e64-96c3-fbd47ad8d7c9,8;ad6d0366-9bea-4935-b726-82623bb70c19,14;a7f55597-ad9b-4244-bfe9-0f0a6799d3ce,16;</vt:lpwstr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Subject">
    <vt:lpwstr/>
  </property>
  <property fmtid="{D5CDD505-2E9C-101B-9397-08002B2CF9AE}" pid="16" name="_Author">
    <vt:lpwstr>Řepová Romana</vt:lpwstr>
  </property>
  <property fmtid="{D5CDD505-2E9C-101B-9397-08002B2CF9AE}" pid="17" name="_Category">
    <vt:lpwstr/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/>
  </property>
  <property fmtid="{D5CDD505-2E9C-101B-9397-08002B2CF9AE}" pid="21" name="Assigned To">
    <vt:lpwstr/>
  </property>
  <property fmtid="{D5CDD505-2E9C-101B-9397-08002B2CF9AE}" pid="22" name="Keywords">
    <vt:lpwstr/>
  </property>
  <property fmtid="{D5CDD505-2E9C-101B-9397-08002B2CF9AE}" pid="23" name="_dlc_DocId">
    <vt:lpwstr>VDQ3DCUZ6V27-69-176</vt:lpwstr>
  </property>
  <property fmtid="{D5CDD505-2E9C-101B-9397-08002B2CF9AE}" pid="24" name="_dlc_DocIdItemGuid">
    <vt:lpwstr>b4ac8b1f-6d28-4c11-a017-85e11bc98129</vt:lpwstr>
  </property>
  <property fmtid="{D5CDD505-2E9C-101B-9397-08002B2CF9AE}" pid="25" name="_dlc_DocIdUrl">
    <vt:lpwstr>https://iportal.dpp.cz/sablony_dokumentu/_layouts/15/DocIdRedir.aspx?ID=VDQ3DCUZ6V27-69-176, VDQ3DCUZ6V27-69-176</vt:lpwstr>
  </property>
  <property fmtid="{D5CDD505-2E9C-101B-9397-08002B2CF9AE}" pid="26" name="display_urn:schemas-microsoft-com:office:office#Editor">
    <vt:lpwstr>Smolíková Božena 500080</vt:lpwstr>
  </property>
  <property fmtid="{D5CDD505-2E9C-101B-9397-08002B2CF9AE}" pid="27" name="display_urn:schemas-microsoft-com:office:office#Author">
    <vt:lpwstr>Smolíková Božena 500080</vt:lpwstr>
  </property>
  <property fmtid="{D5CDD505-2E9C-101B-9397-08002B2CF9AE}" pid="28" name="ContentTypeId">
    <vt:lpwstr>0x0101009163B8C5550DC74AA5066E99374A8BC2</vt:lpwstr>
  </property>
  <property fmtid="{D5CDD505-2E9C-101B-9397-08002B2CF9AE}" pid="29" name="WorkflowChangePath">
    <vt:lpwstr>1fbccbda-2264-4d0c-99ba-3e33e4f53bba,4;1fbccbda-2264-4d0c-99ba-3e33e4f53bba,6;1fbccbda-2264-4d0c-99ba-3e33e4f53bba,8;</vt:lpwstr>
  </property>
</Properties>
</file>